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reate Transaction</w:t>
        <w:br/>
        <w:t>Requirement Name: CX CPQ</w:t>
        <w:br/>
        <w:t>Execution Start Time:2020-11-03 11-26-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Launch application in given browser</w:t>
            </w:r>
          </w:p>
        </w:tc>
      </w:tr>
      <w:tr>
        <w:tc>
          <w:tcPr>
            <w:tcW w:type="dxa" w:w="8640"/>
          </w:tcPr>
          <w:p>
            <w:r>
              <w:br/>
              <w:t>Expected Result: Application launch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URL: https://ibmcorporationtest.bigmachines.com/ is launched in the browser: Chrome successful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_LaunchApplica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Logi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Login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_LaunchApplica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testuser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Password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P@ssw0r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4_SetTex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Sign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igned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5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Home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Home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6_ExplicitWaitType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Deal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Deal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Deal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7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Deals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Deals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7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w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New Transac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ewTx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9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Currency Selection Pop up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Currency Selection Pop up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9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k for default currency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Ok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lectCurrency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1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Hard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Hard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Wait for duration 10000sec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2_WaitForDuration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Opportunit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Opportunit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Explanati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3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Create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on Create Transaction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4_ExplicitWaitType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5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Opportunit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Opportunit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portunity Name is set with text: Test Automation Framework 003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5_SetText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Customer Details tab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Customer Details Tab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ustomer Detail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6_ClickElement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7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Customer Details tab to open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Wait for duration 10000sec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8_WaitForDuration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8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ustomer Compan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ustomer Company Name enter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8_WaitForDuration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9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ustomer Compan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ustomer Compan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ustomer Company Name is set with text: Test Auto Company 00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9_SetText_Iteration_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0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ontact First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ontact First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ntact First Name is set with text: Test auto First 00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0_SetText_Iteration_1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ontact Last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ontact Last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ntact Last Name is set with text: Test auto Last 00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1_SetText_Iteration_1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2</w:t>
            </w:r>
          </w:p>
        </w:tc>
      </w:tr>
      <w:tr>
        <w:tc>
          <w:tcPr>
            <w:tcW w:type="dxa" w:w="8640"/>
          </w:tcPr>
          <w:p>
            <w:r>
              <w:br/>
              <w:t>Step Description: Hard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Hard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3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1_SetText_Iteration_1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3</w:t>
            </w:r>
          </w:p>
        </w:tc>
      </w:tr>
      <w:tr>
        <w:tc>
          <w:tcPr>
            <w:tcW w:type="dxa" w:w="8640"/>
          </w:tcPr>
          <w:p>
            <w:r>
              <w:br/>
              <w:t>Step Description: Scroll up for Contract Details tab to be visible</w:t>
            </w:r>
          </w:p>
        </w:tc>
      </w:tr>
      <w:tr>
        <w:tc>
          <w:tcPr>
            <w:tcW w:type="dxa" w:w="8640"/>
          </w:tcPr>
          <w:p>
            <w:r>
              <w:br/>
              <w:t>Expected Result: Scrolled up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ntact Last Name is performed with key: PAGE_UP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3_SendKey_Iteration_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Contract Details tab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Contract Details tab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ntract Detail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4_ClickElement_Iteration_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5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Contract Details tab to open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4_ClickElement_Iteration_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ontract End Date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 Data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ntract End Date is set with text: 05/24/2020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6_SetText_Iteration_1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7</w:t>
            </w:r>
          </w:p>
        </w:tc>
      </w:tr>
      <w:tr>
        <w:tc>
          <w:tcPr>
            <w:tcW w:type="dxa" w:w="8640"/>
          </w:tcPr>
          <w:p>
            <w:r>
              <w:br/>
              <w:t>Step Description: Hard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Hard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30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7_SetDelay_Iteration_1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onfirm Setting End Dat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7_SetDelay_Iteration_1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ave</w:t>
            </w:r>
          </w:p>
        </w:tc>
      </w:tr>
      <w:tr>
        <w:tc>
          <w:tcPr>
            <w:tcW w:type="dxa" w:w="8640"/>
          </w:tcPr>
          <w:p>
            <w:r>
              <w:br/>
              <w:t>Expected Result: Txn Sav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ave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9_ClickElement_Iteration_1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onfirm Successful Save by verifying Cancel Button presenc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on Save Txn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30_ExplicitWaitType_Iteration_1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User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User 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Click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31_ClickElement_Iteration_1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Sign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on SignOut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32_ExplicitWaitType_Iteration_1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ign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SignOu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Ou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33_ClickElement_Iteration_1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4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Logi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Login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_LaunchApplica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ose Browser</w:t>
            </w:r>
          </w:p>
        </w:tc>
      </w:tr>
      <w:tr>
        <w:tc>
          <w:tcPr>
            <w:tcW w:type="dxa" w:w="8640"/>
          </w:tcPr>
          <w:p>
            <w:r>
              <w:br/>
              <w:t>Expected Result: Close Browser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is closed successful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